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1772B" w14:textId="22C3B216" w:rsidR="00983BFC" w:rsidRPr="00AE7762" w:rsidRDefault="00983BFC" w:rsidP="00983BFC">
      <w:pPr>
        <w:jc w:val="right"/>
        <w:rPr>
          <w:rFonts w:ascii="Calibri" w:hAnsi="Calibri" w:cs="Calibri"/>
        </w:rPr>
      </w:pPr>
      <w:bookmarkStart w:id="0" w:name="_GoBack"/>
      <w:bookmarkEnd w:id="0"/>
      <w:r w:rsidRPr="005E2A18">
        <w:rPr>
          <w:rFonts w:ascii="Calibri" w:hAnsi="Calibri" w:cs="Calibri"/>
        </w:rPr>
        <w:t xml:space="preserve">ZAŁĄCZNIK NR </w:t>
      </w:r>
      <w:r w:rsidR="0075703B">
        <w:rPr>
          <w:rFonts w:ascii="Calibri" w:hAnsi="Calibri" w:cs="Calibri"/>
        </w:rPr>
        <w:t>4</w:t>
      </w:r>
      <w:r w:rsidR="00797260" w:rsidRPr="005E2A18">
        <w:rPr>
          <w:rFonts w:ascii="Calibri" w:hAnsi="Calibri" w:cs="Calibri"/>
        </w:rPr>
        <w:t xml:space="preserve"> </w:t>
      </w:r>
      <w:r w:rsidRPr="005E2A18">
        <w:rPr>
          <w:rFonts w:ascii="Calibri" w:hAnsi="Calibri" w:cs="Calibri"/>
        </w:rPr>
        <w:t>DO ZAPYTANIA</w:t>
      </w:r>
      <w:r w:rsidRPr="00AE7762">
        <w:rPr>
          <w:rFonts w:ascii="Calibri" w:hAnsi="Calibri" w:cs="Calibri"/>
        </w:rPr>
        <w:t xml:space="preserve"> OFERTOWEGO</w:t>
      </w:r>
    </w:p>
    <w:p w14:paraId="285F7288" w14:textId="77777777" w:rsidR="00983BFC" w:rsidRPr="00AE7762" w:rsidRDefault="00983BFC" w:rsidP="00983BFC">
      <w:pPr>
        <w:jc w:val="center"/>
        <w:rPr>
          <w:rFonts w:ascii="Calibri" w:hAnsi="Calibri" w:cs="Calibri"/>
          <w:b/>
        </w:rPr>
      </w:pPr>
      <w:r w:rsidRPr="00AE7762">
        <w:rPr>
          <w:rFonts w:ascii="Calibri" w:hAnsi="Calibri" w:cs="Calibri"/>
          <w:b/>
        </w:rPr>
        <w:t>WYKAZ OSÓB SKIEROWANYCH DO REALIZACJI ZAMÓWIENIA</w:t>
      </w:r>
    </w:p>
    <w:p w14:paraId="2F18246E" w14:textId="07D5A0AC" w:rsidR="00494B4C" w:rsidRPr="00494B4C" w:rsidRDefault="00D35B26" w:rsidP="00494B4C">
      <w:pPr>
        <w:pStyle w:val="Akapitzlist"/>
        <w:widowControl/>
        <w:suppressAutoHyphens w:val="0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bookmarkStart w:id="1" w:name="_Hlk113285594"/>
      <w:bookmarkStart w:id="2" w:name="_Hlk126240710"/>
      <w:r w:rsidRPr="00494B4C">
        <w:rPr>
          <w:rFonts w:ascii="Calibri" w:hAnsi="Calibri" w:cs="Calibri"/>
          <w:sz w:val="22"/>
          <w:szCs w:val="22"/>
        </w:rPr>
        <w:t xml:space="preserve">Dotyczący </w:t>
      </w:r>
      <w:bookmarkEnd w:id="1"/>
      <w:r w:rsidR="0075703B" w:rsidRPr="00494B4C">
        <w:rPr>
          <w:rFonts w:ascii="Calibri" w:hAnsi="Calibri" w:cs="Calibri"/>
          <w:sz w:val="22"/>
          <w:szCs w:val="22"/>
        </w:rPr>
        <w:t>pełnienia</w:t>
      </w:r>
      <w:r w:rsidR="00BD2D7D" w:rsidRPr="00494B4C">
        <w:rPr>
          <w:rFonts w:ascii="Calibri" w:hAnsi="Calibri" w:cs="Calibri"/>
          <w:sz w:val="22"/>
          <w:szCs w:val="22"/>
        </w:rPr>
        <w:t xml:space="preserve"> </w:t>
      </w:r>
      <w:bookmarkEnd w:id="2"/>
      <w:r w:rsidR="0075703B" w:rsidRPr="00494B4C">
        <w:rPr>
          <w:rFonts w:ascii="Calibri" w:hAnsi="Calibri" w:cs="Calibri"/>
          <w:sz w:val="22"/>
          <w:szCs w:val="22"/>
        </w:rPr>
        <w:t xml:space="preserve">inspektora nadzoru inwestorskiego nad </w:t>
      </w:r>
      <w:r w:rsidR="00494B4C" w:rsidRPr="00494B4C">
        <w:rPr>
          <w:rFonts w:ascii="Calibri" w:hAnsi="Calibri" w:cs="Calibri"/>
          <w:sz w:val="22"/>
          <w:szCs w:val="22"/>
        </w:rPr>
        <w:t>robotami budowlanymi i instalacyjnymi prowadzonymi przy wymianie dźwigu osobowego – platformy dla osób niepełnosprawnych wraz z koniecznymi robotami towarzyszącymi i  poinstalacyjnymi w Mazowieckim Urzędzie Wojewódzkim przy ul. Floriańskiej 10 w ramach zadania inwestycyjnego pn.: „Modernizacja obiektów użytkowanych przez Mazowiecki Urząd Wojewódzki".</w:t>
      </w:r>
    </w:p>
    <w:p w14:paraId="61B6CDCF" w14:textId="7FD525CD" w:rsidR="0075703B" w:rsidRPr="00AE7762" w:rsidRDefault="0075703B" w:rsidP="0075703B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9177"/>
      </w:tblGrid>
      <w:tr w:rsidR="00983BFC" w:rsidRPr="00AE7762" w14:paraId="274DB19B" w14:textId="77777777" w:rsidTr="00A20CAC">
        <w:tc>
          <w:tcPr>
            <w:tcW w:w="4815" w:type="dxa"/>
            <w:shd w:val="clear" w:color="auto" w:fill="auto"/>
            <w:vAlign w:val="center"/>
          </w:tcPr>
          <w:p w14:paraId="04D5B9FF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Funkcja</w:t>
            </w:r>
          </w:p>
        </w:tc>
        <w:tc>
          <w:tcPr>
            <w:tcW w:w="9177" w:type="dxa"/>
            <w:vAlign w:val="center"/>
          </w:tcPr>
          <w:p w14:paraId="164D1C91" w14:textId="38482DC3" w:rsidR="00983BFC" w:rsidRPr="00EA3D45" w:rsidRDefault="00983BFC" w:rsidP="00AE7762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EA3D45">
              <w:rPr>
                <w:rFonts w:ascii="Calibri" w:hAnsi="Calibri" w:cs="Calibri"/>
                <w:b/>
              </w:rPr>
              <w:t xml:space="preserve">Inspektor nadzoru </w:t>
            </w:r>
            <w:r w:rsidR="00AE7762" w:rsidRPr="00EA3D45">
              <w:rPr>
                <w:rFonts w:ascii="Calibri" w:hAnsi="Calibri" w:cs="Calibri"/>
                <w:b/>
              </w:rPr>
              <w:t xml:space="preserve">branży </w:t>
            </w:r>
            <w:proofErr w:type="spellStart"/>
            <w:r w:rsidR="00AE7762" w:rsidRPr="00EA3D45">
              <w:rPr>
                <w:rFonts w:ascii="Calibri" w:hAnsi="Calibri" w:cs="Calibri"/>
                <w:b/>
              </w:rPr>
              <w:t>konstrukcyjno</w:t>
            </w:r>
            <w:proofErr w:type="spellEnd"/>
            <w:r w:rsidR="00AE7762" w:rsidRPr="00EA3D45">
              <w:rPr>
                <w:rFonts w:ascii="Calibri" w:hAnsi="Calibri" w:cs="Calibri"/>
                <w:b/>
              </w:rPr>
              <w:t xml:space="preserve"> budowlanej</w:t>
            </w:r>
          </w:p>
        </w:tc>
      </w:tr>
      <w:tr w:rsidR="00983BFC" w:rsidRPr="00AE7762" w14:paraId="2592C5D4" w14:textId="77777777" w:rsidTr="00A20CAC">
        <w:tc>
          <w:tcPr>
            <w:tcW w:w="4815" w:type="dxa"/>
            <w:shd w:val="clear" w:color="auto" w:fill="auto"/>
            <w:vAlign w:val="center"/>
          </w:tcPr>
          <w:p w14:paraId="6AA3535C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9177" w:type="dxa"/>
            <w:vAlign w:val="center"/>
          </w:tcPr>
          <w:p w14:paraId="16C1D846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3648B666" w14:textId="77777777" w:rsidTr="00A20CAC">
        <w:tc>
          <w:tcPr>
            <w:tcW w:w="4815" w:type="dxa"/>
            <w:shd w:val="clear" w:color="auto" w:fill="auto"/>
            <w:vAlign w:val="center"/>
          </w:tcPr>
          <w:p w14:paraId="0ABC2C0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nformacja na temat kwalifikacji zawodowych (numer uprawnień i data wystawienia)</w:t>
            </w:r>
          </w:p>
        </w:tc>
        <w:tc>
          <w:tcPr>
            <w:tcW w:w="9177" w:type="dxa"/>
            <w:vAlign w:val="center"/>
          </w:tcPr>
          <w:p w14:paraId="6FF21CD3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12C0964F" w14:textId="77777777" w:rsidTr="00A20CAC">
        <w:tc>
          <w:tcPr>
            <w:tcW w:w="4815" w:type="dxa"/>
            <w:shd w:val="clear" w:color="auto" w:fill="auto"/>
            <w:vAlign w:val="center"/>
          </w:tcPr>
          <w:p w14:paraId="1E8A48B0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Nr wpisu na liście członków właściwej izby samorządu zawodowego i data wpisu:</w:t>
            </w:r>
          </w:p>
        </w:tc>
        <w:tc>
          <w:tcPr>
            <w:tcW w:w="9177" w:type="dxa"/>
            <w:vAlign w:val="center"/>
          </w:tcPr>
          <w:p w14:paraId="3A13556A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55336347" w14:textId="77777777" w:rsidTr="00A20CAC">
        <w:tc>
          <w:tcPr>
            <w:tcW w:w="4815" w:type="dxa"/>
            <w:shd w:val="clear" w:color="auto" w:fill="auto"/>
            <w:vAlign w:val="center"/>
          </w:tcPr>
          <w:p w14:paraId="0152FD2A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  <w:bCs/>
              </w:rPr>
              <w:t>Podstawa dysponowania</w:t>
            </w:r>
          </w:p>
        </w:tc>
        <w:tc>
          <w:tcPr>
            <w:tcW w:w="9177" w:type="dxa"/>
            <w:vAlign w:val="center"/>
          </w:tcPr>
          <w:p w14:paraId="67C6EB07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6C65F926" w14:textId="77777777" w:rsidR="00507545" w:rsidRPr="00AE7762" w:rsidRDefault="00507545" w:rsidP="00983BFC">
      <w:pPr>
        <w:rPr>
          <w:rFonts w:ascii="Calibri" w:hAnsi="Calibri" w:cs="Calibri"/>
        </w:rPr>
      </w:pPr>
    </w:p>
    <w:p w14:paraId="2F748A23" w14:textId="72C21EEE" w:rsidR="00983BFC" w:rsidRPr="00AE7762" w:rsidRDefault="00983BFC" w:rsidP="00983BFC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 xml:space="preserve">Doświadczenie zawodowe w branży </w:t>
      </w:r>
      <w:proofErr w:type="spellStart"/>
      <w:r w:rsidR="00AE7762" w:rsidRPr="00AE7762">
        <w:rPr>
          <w:rFonts w:ascii="Calibri" w:hAnsi="Calibri" w:cs="Calibri"/>
        </w:rPr>
        <w:t>konstrukcyjno</w:t>
      </w:r>
      <w:proofErr w:type="spellEnd"/>
      <w:r w:rsidR="00AE7762" w:rsidRPr="00AE7762">
        <w:rPr>
          <w:rFonts w:ascii="Calibri" w:hAnsi="Calibri" w:cs="Calibri"/>
        </w:rPr>
        <w:t xml:space="preserve"> budowlanej</w:t>
      </w:r>
      <w:r w:rsidRPr="00AE7762">
        <w:rPr>
          <w:rFonts w:ascii="Calibri" w:hAnsi="Calibri" w:cs="Calibri"/>
        </w:rPr>
        <w:t xml:space="preserve"> potwierdzające spełnianie warunków udziału w </w:t>
      </w:r>
      <w:r w:rsidR="00507545" w:rsidRPr="00AE7762">
        <w:rPr>
          <w:rFonts w:ascii="Calibri" w:hAnsi="Calibri" w:cs="Calibri"/>
        </w:rPr>
        <w:t>zamówieniu</w:t>
      </w:r>
      <w:r w:rsidRPr="00AE7762">
        <w:rPr>
          <w:rFonts w:ascii="Calibri" w:hAnsi="Calibri" w:cs="Calibri"/>
        </w:rPr>
        <w:t>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4819"/>
        <w:gridCol w:w="3969"/>
        <w:gridCol w:w="1560"/>
        <w:gridCol w:w="2976"/>
      </w:tblGrid>
      <w:tr w:rsidR="00983BFC" w:rsidRPr="00AE7762" w14:paraId="180E99A1" w14:textId="77777777" w:rsidTr="00AE7762">
        <w:tc>
          <w:tcPr>
            <w:tcW w:w="846" w:type="dxa"/>
            <w:shd w:val="clear" w:color="auto" w:fill="auto"/>
            <w:vAlign w:val="center"/>
          </w:tcPr>
          <w:p w14:paraId="24E4376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2E70B0" w14:textId="70E83224" w:rsidR="00983BFC" w:rsidRPr="00AE7762" w:rsidRDefault="00983BFC" w:rsidP="00A41CEC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Usługa polegająca na należytym wykonaniu sprawowania</w:t>
            </w:r>
            <w:r w:rsidR="00507545" w:rsidRPr="00AE7762">
              <w:rPr>
                <w:rFonts w:ascii="Calibri" w:hAnsi="Calibri" w:cs="Calibri"/>
              </w:rPr>
              <w:t xml:space="preserve"> </w:t>
            </w:r>
            <w:r w:rsidRPr="00AE7762">
              <w:rPr>
                <w:rFonts w:ascii="Calibri" w:hAnsi="Calibri" w:cs="Calibri"/>
              </w:rPr>
              <w:t xml:space="preserve">nadzoru inwestorskiego </w:t>
            </w:r>
            <w:r w:rsidR="00AE7762" w:rsidRPr="00AE7762">
              <w:rPr>
                <w:rFonts w:ascii="Calibri" w:hAnsi="Calibri" w:cs="Calibri"/>
              </w:rPr>
              <w:t xml:space="preserve">w specjalności konstrukcyjno-budowlanej bez ograniczeń oraz posiadającą doświadczenie na stanowisku inspektora nadzoru w realizacji, co najmniej 1 budowy/roboty budowlanej o wartości, co najmniej 40 000 zł brutto, realizowanej w okresie ostatnich trzech lat przed upływem terminu składania ofert, przy realizacji której pełniła tę funkcję od początku do końca realizacji robót; oraz </w:t>
            </w:r>
            <w:r w:rsidR="00AE7762" w:rsidRPr="00AE7762">
              <w:rPr>
                <w:rFonts w:ascii="Calibri" w:hAnsi="Calibri" w:cs="Calibri"/>
              </w:rPr>
              <w:lastRenderedPageBreak/>
              <w:t>posiadająca minimum 12 - miesięczne doświadczenie zawodowe w pełnieniu funkcji inspektora nadzor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A5FCF6" w14:textId="4483CB6D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lastRenderedPageBreak/>
              <w:t>Podmiot na rze</w:t>
            </w:r>
            <w:r w:rsidR="00067753" w:rsidRPr="00AE7762">
              <w:rPr>
                <w:rFonts w:ascii="Calibri" w:hAnsi="Calibri" w:cs="Calibri"/>
              </w:rPr>
              <w:t>cz którego realizowano usługę (</w:t>
            </w:r>
            <w:r w:rsidRPr="00AE7762">
              <w:rPr>
                <w:rFonts w:ascii="Calibri" w:hAnsi="Calibri" w:cs="Calibri"/>
              </w:rPr>
              <w:t>nazwa i adr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93E921" w14:textId="40F59E28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Data zakończenia świadczenia usługi nadzoru</w:t>
            </w:r>
          </w:p>
        </w:tc>
        <w:tc>
          <w:tcPr>
            <w:tcW w:w="2976" w:type="dxa"/>
            <w:vAlign w:val="center"/>
          </w:tcPr>
          <w:p w14:paraId="19637866" w14:textId="1BC5057D" w:rsidR="00983BFC" w:rsidRPr="00AE7762" w:rsidRDefault="00983BFC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brutto nadzorowanej inwestycji w ramach, której realizowane były m.in. roboty branży </w:t>
            </w:r>
            <w:proofErr w:type="spellStart"/>
            <w:r w:rsidR="00AE7762" w:rsidRPr="00AE7762">
              <w:rPr>
                <w:rFonts w:ascii="Calibri" w:hAnsi="Calibri" w:cs="Calibri"/>
              </w:rPr>
              <w:t>konstrukcyjno</w:t>
            </w:r>
            <w:proofErr w:type="spellEnd"/>
            <w:r w:rsidR="00AE7762" w:rsidRPr="00AE7762">
              <w:rPr>
                <w:rFonts w:ascii="Calibri" w:hAnsi="Calibri" w:cs="Calibri"/>
              </w:rPr>
              <w:t xml:space="preserve"> budowlanej</w:t>
            </w:r>
          </w:p>
        </w:tc>
      </w:tr>
      <w:tr w:rsidR="00983BFC" w:rsidRPr="00AE7762" w14:paraId="588A108A" w14:textId="77777777" w:rsidTr="00AE7762">
        <w:tc>
          <w:tcPr>
            <w:tcW w:w="846" w:type="dxa"/>
          </w:tcPr>
          <w:p w14:paraId="03286E4A" w14:textId="48A48394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1</w:t>
            </w:r>
            <w:r w:rsidR="00637255" w:rsidRPr="00AE7762">
              <w:rPr>
                <w:rFonts w:ascii="Calibri" w:hAnsi="Calibri" w:cs="Calibri"/>
              </w:rPr>
              <w:t>.</w:t>
            </w:r>
          </w:p>
        </w:tc>
        <w:tc>
          <w:tcPr>
            <w:tcW w:w="4819" w:type="dxa"/>
            <w:vAlign w:val="center"/>
          </w:tcPr>
          <w:p w14:paraId="777D3BA5" w14:textId="23BA665C" w:rsidR="00983BFC" w:rsidRPr="00AE7762" w:rsidRDefault="00983BFC" w:rsidP="004C5AF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Zwięzły opis nadzorowanej roboty budowlanej:</w:t>
            </w:r>
            <w:r w:rsidRPr="00AE7762">
              <w:rPr>
                <w:rFonts w:ascii="Calibri" w:hAnsi="Calibri" w:cs="Calibri"/>
              </w:rPr>
              <w:br/>
              <w:t>…</w:t>
            </w:r>
            <w:r w:rsidR="004C5AF1" w:rsidRPr="00AE7762">
              <w:rPr>
                <w:rFonts w:ascii="Calibri" w:hAnsi="Calibri" w:cs="Calibri"/>
              </w:rPr>
              <w:t>……..</w:t>
            </w:r>
            <w:r w:rsidRPr="00AE7762">
              <w:rPr>
                <w:rFonts w:ascii="Calibri" w:hAnsi="Calibri" w:cs="Calibri"/>
              </w:rPr>
              <w:t>………………………………………………..</w:t>
            </w:r>
          </w:p>
          <w:p w14:paraId="411BB438" w14:textId="1E68D00A" w:rsidR="004C5AF1" w:rsidRPr="00AE7762" w:rsidRDefault="004C5AF1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nadzorowanej inwestycji w ramach, której realizowane były roboty branży </w:t>
            </w:r>
            <w:proofErr w:type="spellStart"/>
            <w:r w:rsidR="00AE7762" w:rsidRPr="00AE7762">
              <w:rPr>
                <w:rFonts w:ascii="Calibri" w:hAnsi="Calibri" w:cs="Calibri"/>
              </w:rPr>
              <w:t>konstrukcyjno</w:t>
            </w:r>
            <w:proofErr w:type="spellEnd"/>
            <w:r w:rsidR="00AE7762" w:rsidRPr="00AE7762">
              <w:rPr>
                <w:rFonts w:ascii="Calibri" w:hAnsi="Calibri" w:cs="Calibri"/>
              </w:rPr>
              <w:t xml:space="preserve"> budowlanej</w:t>
            </w:r>
            <w:r w:rsidRPr="00AE7762">
              <w:rPr>
                <w:rFonts w:ascii="Calibri" w:hAnsi="Calibri" w:cs="Calibri"/>
              </w:rPr>
              <w:t xml:space="preserve"> była nie mniejsza niż: </w:t>
            </w:r>
            <w:r w:rsidR="00AE7762" w:rsidRPr="00AE7762">
              <w:rPr>
                <w:rFonts w:ascii="Calibri" w:hAnsi="Calibri" w:cs="Calibri"/>
                <w:b/>
              </w:rPr>
              <w:t>4</w:t>
            </w:r>
            <w:r w:rsidRPr="00AE7762">
              <w:rPr>
                <w:rFonts w:ascii="Calibri" w:hAnsi="Calibri" w:cs="Calibri"/>
                <w:b/>
              </w:rPr>
              <w:t>0 000,00 zł brutto</w:t>
            </w:r>
          </w:p>
        </w:tc>
        <w:tc>
          <w:tcPr>
            <w:tcW w:w="3969" w:type="dxa"/>
            <w:vAlign w:val="center"/>
          </w:tcPr>
          <w:p w14:paraId="5EDDB00C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79B795D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2FB94D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473A9129" w14:textId="77777777" w:rsidTr="00AE7762">
        <w:tc>
          <w:tcPr>
            <w:tcW w:w="846" w:type="dxa"/>
          </w:tcPr>
          <w:p w14:paraId="43A95174" w14:textId="6A58AE43" w:rsidR="00983BFC" w:rsidRPr="00AE7762" w:rsidRDefault="00637255" w:rsidP="00983BFC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2.</w:t>
            </w:r>
          </w:p>
        </w:tc>
        <w:tc>
          <w:tcPr>
            <w:tcW w:w="4819" w:type="dxa"/>
            <w:vAlign w:val="center"/>
          </w:tcPr>
          <w:p w14:paraId="51A6A861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019677E5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048239D4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2F11EE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983BFC" w:rsidRPr="00AE7762" w14:paraId="50409876" w14:textId="77777777" w:rsidTr="00AE7762">
        <w:tc>
          <w:tcPr>
            <w:tcW w:w="846" w:type="dxa"/>
          </w:tcPr>
          <w:p w14:paraId="2CDFB049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1C7ABD22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2BB6884F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14981911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2A0656E7" w14:textId="77777777" w:rsidR="00983BFC" w:rsidRPr="00AE7762" w:rsidRDefault="00983BFC" w:rsidP="00983BFC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5925B7B7" w14:textId="2ADBA47D" w:rsidR="00983BFC" w:rsidRDefault="00983BFC" w:rsidP="00983BFC">
      <w:pPr>
        <w:rPr>
          <w:rFonts w:ascii="Calibri" w:hAnsi="Calibri" w:cs="Calibri"/>
          <w:i/>
        </w:rPr>
      </w:pPr>
      <w:bookmarkStart w:id="3" w:name="_Hlk126244426"/>
      <w:r w:rsidRPr="00AE7762">
        <w:rPr>
          <w:rFonts w:ascii="Calibri" w:hAnsi="Calibri" w:cs="Calibri"/>
          <w:i/>
        </w:rPr>
        <w:t>UWAGA: Należy dostosować liczbę wierszy do liczby wykazywanych usług.</w:t>
      </w:r>
    </w:p>
    <w:p w14:paraId="71C3C79C" w14:textId="10F1494A" w:rsidR="00E551AA" w:rsidRDefault="00E551AA" w:rsidP="00983BFC">
      <w:pPr>
        <w:rPr>
          <w:rFonts w:ascii="Calibri" w:hAnsi="Calibri" w:cs="Calibri"/>
          <w:i/>
        </w:rPr>
      </w:pPr>
    </w:p>
    <w:p w14:paraId="30FA3CB6" w14:textId="77777777" w:rsidR="00E551AA" w:rsidRPr="00AE7762" w:rsidRDefault="00E551AA" w:rsidP="00983BFC">
      <w:pPr>
        <w:rPr>
          <w:rFonts w:ascii="Calibri" w:hAnsi="Calibri" w:cs="Calibr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9177"/>
      </w:tblGrid>
      <w:tr w:rsidR="00AE7762" w:rsidRPr="00AE7762" w14:paraId="63EC66C3" w14:textId="77777777" w:rsidTr="00297D29">
        <w:tc>
          <w:tcPr>
            <w:tcW w:w="4815" w:type="dxa"/>
            <w:shd w:val="clear" w:color="auto" w:fill="auto"/>
            <w:vAlign w:val="center"/>
          </w:tcPr>
          <w:bookmarkEnd w:id="3"/>
          <w:p w14:paraId="33E8ACFE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Funkcja</w:t>
            </w:r>
          </w:p>
        </w:tc>
        <w:tc>
          <w:tcPr>
            <w:tcW w:w="9177" w:type="dxa"/>
            <w:vAlign w:val="center"/>
          </w:tcPr>
          <w:p w14:paraId="00414B24" w14:textId="2A493B9A" w:rsidR="00AE7762" w:rsidRPr="00EA3D45" w:rsidRDefault="00AE7762" w:rsidP="00AE7762">
            <w:pPr>
              <w:spacing w:after="160" w:line="259" w:lineRule="auto"/>
              <w:rPr>
                <w:rFonts w:ascii="Calibri" w:hAnsi="Calibri" w:cs="Calibri"/>
                <w:b/>
              </w:rPr>
            </w:pPr>
            <w:r w:rsidRPr="00EA3D45">
              <w:rPr>
                <w:rFonts w:ascii="Calibri" w:hAnsi="Calibri" w:cs="Calibri"/>
                <w:b/>
              </w:rPr>
              <w:t>Inspektor nadzoru branży elektrycznej</w:t>
            </w:r>
          </w:p>
        </w:tc>
      </w:tr>
      <w:tr w:rsidR="00AE7762" w:rsidRPr="00AE7762" w14:paraId="5FE761B4" w14:textId="77777777" w:rsidTr="00297D29">
        <w:tc>
          <w:tcPr>
            <w:tcW w:w="4815" w:type="dxa"/>
            <w:shd w:val="clear" w:color="auto" w:fill="auto"/>
            <w:vAlign w:val="center"/>
          </w:tcPr>
          <w:p w14:paraId="7F2F3A01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mię i nazwisko</w:t>
            </w:r>
          </w:p>
        </w:tc>
        <w:tc>
          <w:tcPr>
            <w:tcW w:w="9177" w:type="dxa"/>
            <w:vAlign w:val="center"/>
          </w:tcPr>
          <w:p w14:paraId="51D1278E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2BE6DB51" w14:textId="77777777" w:rsidTr="00297D29">
        <w:tc>
          <w:tcPr>
            <w:tcW w:w="4815" w:type="dxa"/>
            <w:shd w:val="clear" w:color="auto" w:fill="auto"/>
            <w:vAlign w:val="center"/>
          </w:tcPr>
          <w:p w14:paraId="4A9C1E8A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Informacja na temat kwalifikacji zawodowych (numer uprawnień i data wystawienia)</w:t>
            </w:r>
          </w:p>
        </w:tc>
        <w:tc>
          <w:tcPr>
            <w:tcW w:w="9177" w:type="dxa"/>
            <w:vAlign w:val="center"/>
          </w:tcPr>
          <w:p w14:paraId="624C8067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13283AC2" w14:textId="77777777" w:rsidTr="00297D29">
        <w:tc>
          <w:tcPr>
            <w:tcW w:w="4815" w:type="dxa"/>
            <w:shd w:val="clear" w:color="auto" w:fill="auto"/>
            <w:vAlign w:val="center"/>
          </w:tcPr>
          <w:p w14:paraId="52787B7B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Nr wpisu na liście członków właściwej izby samorządu zawodowego i data wpisu:</w:t>
            </w:r>
          </w:p>
        </w:tc>
        <w:tc>
          <w:tcPr>
            <w:tcW w:w="9177" w:type="dxa"/>
            <w:vAlign w:val="center"/>
          </w:tcPr>
          <w:p w14:paraId="7325FB57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6CFB9ECE" w14:textId="77777777" w:rsidTr="00297D29">
        <w:tc>
          <w:tcPr>
            <w:tcW w:w="4815" w:type="dxa"/>
            <w:shd w:val="clear" w:color="auto" w:fill="auto"/>
            <w:vAlign w:val="center"/>
          </w:tcPr>
          <w:p w14:paraId="0962EB96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  <w:bCs/>
              </w:rPr>
              <w:t>Podstawa dysponowania</w:t>
            </w:r>
          </w:p>
        </w:tc>
        <w:tc>
          <w:tcPr>
            <w:tcW w:w="9177" w:type="dxa"/>
            <w:vAlign w:val="center"/>
          </w:tcPr>
          <w:p w14:paraId="32F49B6E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0C08287E" w14:textId="77777777" w:rsidR="00AE7762" w:rsidRPr="00AE7762" w:rsidRDefault="00AE7762" w:rsidP="00AE7762">
      <w:pPr>
        <w:rPr>
          <w:rFonts w:ascii="Calibri" w:hAnsi="Calibri" w:cs="Calibri"/>
        </w:rPr>
      </w:pPr>
    </w:p>
    <w:p w14:paraId="300633BB" w14:textId="446C41D0" w:rsidR="00AE7762" w:rsidRPr="00AE7762" w:rsidRDefault="00AE7762" w:rsidP="00AE7762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 xml:space="preserve">Doświadczenie zawodowe w branży </w:t>
      </w:r>
      <w:r w:rsidR="00E551AA">
        <w:rPr>
          <w:rFonts w:ascii="Calibri" w:hAnsi="Calibri" w:cs="Calibri"/>
        </w:rPr>
        <w:t>elektrycznej</w:t>
      </w:r>
      <w:r w:rsidRPr="00AE7762">
        <w:rPr>
          <w:rFonts w:ascii="Calibri" w:hAnsi="Calibri" w:cs="Calibri"/>
        </w:rPr>
        <w:t xml:space="preserve"> potwierdzające spełnianie warunków udziału w zamówieniu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4819"/>
        <w:gridCol w:w="3969"/>
        <w:gridCol w:w="1560"/>
        <w:gridCol w:w="2976"/>
      </w:tblGrid>
      <w:tr w:rsidR="00AE7762" w:rsidRPr="00AE7762" w14:paraId="460D6209" w14:textId="77777777" w:rsidTr="00297D29">
        <w:tc>
          <w:tcPr>
            <w:tcW w:w="846" w:type="dxa"/>
            <w:shd w:val="clear" w:color="auto" w:fill="auto"/>
            <w:vAlign w:val="center"/>
          </w:tcPr>
          <w:p w14:paraId="78FB4B1F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lastRenderedPageBreak/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7DDB52" w14:textId="52D71B43" w:rsidR="00AE7762" w:rsidRPr="00AE7762" w:rsidRDefault="00AE7762" w:rsidP="00297D29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Usługa polegająca na należytym wykonaniu sprawowania nadzoru inwestorskiego w specjalności instalacyjnej w zakresie instalacji i urządzeń elektrycznych i elektroenergetycznych bez ograniczeń oraz posiadającą doświadczenie na stanowisku inspektora nadzoru w realizacji, co najmniej 1 budowy/roboty budowlanej o wartości, co najmniej 40 000 zł brutto, realizowanej w okresie ostatnich trzech lat przed upływem terminu składania ofert, przy realizacji której pełniła tę funkcję od początku do końca realizacji robót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53CAC2" w14:textId="77777777" w:rsidR="00AE7762" w:rsidRPr="00AE7762" w:rsidRDefault="00AE7762" w:rsidP="00297D29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Podmiot na rzecz którego realizowano usługę (nazwa i adr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63284" w14:textId="77777777" w:rsidR="00AE7762" w:rsidRPr="00AE7762" w:rsidRDefault="00AE7762" w:rsidP="00297D29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Data zakończenia świadczenia usługi nadzoru</w:t>
            </w:r>
          </w:p>
        </w:tc>
        <w:tc>
          <w:tcPr>
            <w:tcW w:w="2976" w:type="dxa"/>
            <w:vAlign w:val="center"/>
          </w:tcPr>
          <w:p w14:paraId="381CDB14" w14:textId="4A510046" w:rsidR="00AE7762" w:rsidRPr="00AE7762" w:rsidRDefault="00AE7762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Wartość brutto nadzorowanej inwestycji w ramach, której realizowane były m.in. roboty branży elektrycznej</w:t>
            </w:r>
          </w:p>
        </w:tc>
      </w:tr>
      <w:tr w:rsidR="00AE7762" w:rsidRPr="00AE7762" w14:paraId="5CB455D9" w14:textId="77777777" w:rsidTr="00297D29">
        <w:tc>
          <w:tcPr>
            <w:tcW w:w="846" w:type="dxa"/>
          </w:tcPr>
          <w:p w14:paraId="0A76CFF6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1.</w:t>
            </w:r>
          </w:p>
        </w:tc>
        <w:tc>
          <w:tcPr>
            <w:tcW w:w="4819" w:type="dxa"/>
            <w:vAlign w:val="center"/>
          </w:tcPr>
          <w:p w14:paraId="0B14B7EF" w14:textId="77777777" w:rsidR="00AE7762" w:rsidRPr="00AE7762" w:rsidRDefault="00AE7762" w:rsidP="00297D29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Zwięzły opis nadzorowanej roboty budowlanej:</w:t>
            </w:r>
            <w:r w:rsidRPr="00AE7762">
              <w:rPr>
                <w:rFonts w:ascii="Calibri" w:hAnsi="Calibri" w:cs="Calibri"/>
              </w:rPr>
              <w:br/>
              <w:t>………..………………………………………………..</w:t>
            </w:r>
          </w:p>
          <w:p w14:paraId="34E0FBB4" w14:textId="7DFBB5F4" w:rsidR="00AE7762" w:rsidRPr="00AE7762" w:rsidRDefault="00AE7762" w:rsidP="00AE7762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 xml:space="preserve">Wartość nadzorowanej inwestycji w ramach, której realizowane były roboty branży elektrycznej była nie mniejsza niż: </w:t>
            </w:r>
            <w:r w:rsidRPr="00AE7762">
              <w:rPr>
                <w:rFonts w:ascii="Calibri" w:hAnsi="Calibri" w:cs="Calibri"/>
                <w:b/>
              </w:rPr>
              <w:t>40 000,00 zł brutto</w:t>
            </w:r>
          </w:p>
        </w:tc>
        <w:tc>
          <w:tcPr>
            <w:tcW w:w="3969" w:type="dxa"/>
            <w:vAlign w:val="center"/>
          </w:tcPr>
          <w:p w14:paraId="362504DA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4537FE94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102E5660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6659681F" w14:textId="77777777" w:rsidTr="00297D29">
        <w:tc>
          <w:tcPr>
            <w:tcW w:w="846" w:type="dxa"/>
          </w:tcPr>
          <w:p w14:paraId="0D4E4FC9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  <w:r w:rsidRPr="00AE7762">
              <w:rPr>
                <w:rFonts w:ascii="Calibri" w:hAnsi="Calibri" w:cs="Calibri"/>
              </w:rPr>
              <w:t>2.</w:t>
            </w:r>
          </w:p>
        </w:tc>
        <w:tc>
          <w:tcPr>
            <w:tcW w:w="4819" w:type="dxa"/>
            <w:vAlign w:val="center"/>
          </w:tcPr>
          <w:p w14:paraId="10577F5B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07BD756B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0A4E358F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75695E73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AE7762" w:rsidRPr="00AE7762" w14:paraId="6E0ED1A0" w14:textId="77777777" w:rsidTr="00297D29">
        <w:tc>
          <w:tcPr>
            <w:tcW w:w="846" w:type="dxa"/>
          </w:tcPr>
          <w:p w14:paraId="0EFC6154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vAlign w:val="center"/>
          </w:tcPr>
          <w:p w14:paraId="032E94DB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14:paraId="2D115805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vAlign w:val="center"/>
          </w:tcPr>
          <w:p w14:paraId="0D6A9615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14:paraId="4D0C5B13" w14:textId="77777777" w:rsidR="00AE7762" w:rsidRPr="00AE7762" w:rsidRDefault="00AE7762" w:rsidP="00297D29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</w:tbl>
    <w:p w14:paraId="1705C0F3" w14:textId="3601D2FF" w:rsidR="00983BFC" w:rsidRPr="00AE7762" w:rsidRDefault="00983BFC" w:rsidP="00983BFC">
      <w:pPr>
        <w:rPr>
          <w:rFonts w:ascii="Calibri" w:hAnsi="Calibri" w:cs="Calibri"/>
        </w:rPr>
      </w:pPr>
    </w:p>
    <w:p w14:paraId="575C79CE" w14:textId="77777777" w:rsidR="00B9048F" w:rsidRPr="00AE7762" w:rsidRDefault="00B9048F" w:rsidP="00B9048F">
      <w:pPr>
        <w:rPr>
          <w:rFonts w:ascii="Calibri" w:hAnsi="Calibri" w:cs="Calibri"/>
          <w:i/>
        </w:rPr>
      </w:pPr>
      <w:r w:rsidRPr="00AE7762">
        <w:rPr>
          <w:rFonts w:ascii="Calibri" w:hAnsi="Calibri" w:cs="Calibri"/>
          <w:i/>
        </w:rPr>
        <w:t>UWAGA: Należy dostosować liczbę wierszy do liczby wykazywanych usług.</w:t>
      </w:r>
    </w:p>
    <w:p w14:paraId="66F8B0C0" w14:textId="77777777" w:rsidR="00983BFC" w:rsidRPr="00AE7762" w:rsidRDefault="00983BFC" w:rsidP="00983BFC">
      <w:pPr>
        <w:rPr>
          <w:rFonts w:ascii="Calibri" w:hAnsi="Calibri" w:cs="Calibri"/>
        </w:rPr>
      </w:pPr>
    </w:p>
    <w:p w14:paraId="3A86881E" w14:textId="7A2A31D5" w:rsidR="00B9048F" w:rsidRPr="00AE7762" w:rsidRDefault="00637255" w:rsidP="00983BFC">
      <w:pPr>
        <w:rPr>
          <w:rFonts w:ascii="Calibri" w:hAnsi="Calibri" w:cs="Calibri"/>
          <w:i/>
        </w:rPr>
      </w:pPr>
      <w:r w:rsidRPr="00AE7762">
        <w:rPr>
          <w:rFonts w:ascii="Calibri" w:hAnsi="Calibri" w:cs="Calibri"/>
          <w:i/>
        </w:rPr>
        <w:t>D</w:t>
      </w:r>
      <w:r w:rsidR="00983BFC" w:rsidRPr="00AE7762">
        <w:rPr>
          <w:rFonts w:ascii="Calibri" w:hAnsi="Calibri" w:cs="Calibri"/>
          <w:i/>
        </w:rPr>
        <w:t>okument należy podpisać kwalifikowanym podpisem elektronicznym lub podpisem zaufanym lub podpisem osobistym</w:t>
      </w:r>
      <w:r w:rsidR="00B9048F" w:rsidRPr="00AE7762">
        <w:rPr>
          <w:rFonts w:ascii="Calibri" w:hAnsi="Calibri" w:cs="Calibri"/>
          <w:i/>
        </w:rPr>
        <w:t xml:space="preserve"> </w:t>
      </w:r>
      <w:r w:rsidR="00983BFC" w:rsidRPr="00AE7762">
        <w:rPr>
          <w:rFonts w:ascii="Calibri" w:hAnsi="Calibri" w:cs="Calibri"/>
          <w:i/>
        </w:rPr>
        <w:t>przez osobę lub osoby umocowane do złożenia podpisu w imieniu wykonawcy</w:t>
      </w:r>
    </w:p>
    <w:p w14:paraId="7DCC53D5" w14:textId="2633DF9B" w:rsidR="00B9048F" w:rsidRPr="00AE7762" w:rsidRDefault="00B9048F" w:rsidP="00B9048F">
      <w:pPr>
        <w:rPr>
          <w:rFonts w:ascii="Calibri" w:hAnsi="Calibri" w:cs="Calibri"/>
          <w:bCs/>
          <w:i/>
        </w:rPr>
      </w:pPr>
      <w:r w:rsidRPr="00AE7762">
        <w:rPr>
          <w:rFonts w:ascii="Calibri" w:hAnsi="Calibri" w:cs="Calibri"/>
          <w:bCs/>
          <w:i/>
        </w:rPr>
        <w:t>……………………..……., dnia …...................202</w:t>
      </w:r>
      <w:r w:rsidR="00A50888">
        <w:rPr>
          <w:rFonts w:ascii="Calibri" w:hAnsi="Calibri" w:cs="Calibri"/>
          <w:bCs/>
          <w:i/>
        </w:rPr>
        <w:t>4</w:t>
      </w:r>
      <w:r w:rsidRPr="00AE7762">
        <w:rPr>
          <w:rFonts w:ascii="Calibri" w:hAnsi="Calibri" w:cs="Calibri"/>
          <w:bCs/>
          <w:i/>
        </w:rPr>
        <w:t xml:space="preserve"> r.</w:t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</w:r>
      <w:r w:rsidRPr="00AE7762">
        <w:rPr>
          <w:rFonts w:ascii="Calibri" w:hAnsi="Calibri" w:cs="Calibri"/>
          <w:bCs/>
          <w:i/>
        </w:rPr>
        <w:tab/>
        <w:t>……………………………………………………</w:t>
      </w:r>
    </w:p>
    <w:p w14:paraId="1263B47E" w14:textId="65BD61EA" w:rsidR="005B4DAD" w:rsidRPr="00AE7762" w:rsidRDefault="00B9048F">
      <w:pPr>
        <w:rPr>
          <w:rFonts w:ascii="Calibri" w:hAnsi="Calibri" w:cs="Calibri"/>
        </w:rPr>
      </w:pPr>
      <w:r w:rsidRPr="00AE7762">
        <w:rPr>
          <w:rFonts w:ascii="Calibri" w:hAnsi="Calibri" w:cs="Calibri"/>
        </w:rPr>
        <w:t>Miejscowość, data</w:t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</w:r>
      <w:r w:rsidRPr="00AE7762">
        <w:rPr>
          <w:rFonts w:ascii="Calibri" w:hAnsi="Calibri" w:cs="Calibri"/>
        </w:rPr>
        <w:tab/>
        <w:t>Podpis osoby upoważnionej</w:t>
      </w:r>
    </w:p>
    <w:sectPr w:rsidR="005B4DAD" w:rsidRPr="00AE7762" w:rsidSect="00983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013"/>
    <w:rsid w:val="00067753"/>
    <w:rsid w:val="000F0013"/>
    <w:rsid w:val="001A66CE"/>
    <w:rsid w:val="003E4BE9"/>
    <w:rsid w:val="00454153"/>
    <w:rsid w:val="00490114"/>
    <w:rsid w:val="00494B4C"/>
    <w:rsid w:val="004C5AF1"/>
    <w:rsid w:val="00507545"/>
    <w:rsid w:val="00585DAC"/>
    <w:rsid w:val="005B4DAD"/>
    <w:rsid w:val="005E2A18"/>
    <w:rsid w:val="005F3EF3"/>
    <w:rsid w:val="00637255"/>
    <w:rsid w:val="00740BDD"/>
    <w:rsid w:val="0075703B"/>
    <w:rsid w:val="00797260"/>
    <w:rsid w:val="007C0FA7"/>
    <w:rsid w:val="00852AF2"/>
    <w:rsid w:val="00983BFC"/>
    <w:rsid w:val="00A41CEC"/>
    <w:rsid w:val="00A50888"/>
    <w:rsid w:val="00AE7762"/>
    <w:rsid w:val="00B83DE6"/>
    <w:rsid w:val="00B9048F"/>
    <w:rsid w:val="00BD2D7D"/>
    <w:rsid w:val="00C17BA6"/>
    <w:rsid w:val="00D35B26"/>
    <w:rsid w:val="00E551AA"/>
    <w:rsid w:val="00EA3D45"/>
    <w:rsid w:val="00F56DBB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69DF"/>
  <w15:chartTrackingRefBased/>
  <w15:docId w15:val="{7D5DFF65-FD0E-4782-8C73-7715C9C0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Akapit z listą3"/>
    <w:basedOn w:val="Normalny"/>
    <w:link w:val="AkapitzlistZnak"/>
    <w:uiPriority w:val="34"/>
    <w:qFormat/>
    <w:rsid w:val="00494B4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494B4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002B-84FF-4F86-B9A0-2943ABA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pińska</dc:creator>
  <cp:keywords/>
  <dc:description/>
  <cp:lastModifiedBy>Marta Gilewska-Kamińska</cp:lastModifiedBy>
  <cp:revision>2</cp:revision>
  <dcterms:created xsi:type="dcterms:W3CDTF">2024-07-10T11:51:00Z</dcterms:created>
  <dcterms:modified xsi:type="dcterms:W3CDTF">2024-07-10T11:51:00Z</dcterms:modified>
</cp:coreProperties>
</file>